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A45" w:rsidRPr="00D03A45" w:rsidRDefault="00D03A45" w:rsidP="00B8781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3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81075" cy="892778"/>
            <wp:effectExtent l="19050" t="0" r="0" b="0"/>
            <wp:docPr id="1" name="Рисунок 1" descr="Z:\ЖКО\Запорожец С. А\герб Сухин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ЖКО\Запорожец С. А\герб Сухинич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0B85" w:rsidRPr="000F4BE2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D03A45" w:rsidRPr="000F4BE2" w:rsidRDefault="00D03A45" w:rsidP="00B8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BE2">
        <w:rPr>
          <w:rFonts w:ascii="Times New Roman" w:hAnsi="Times New Roman" w:cs="Times New Roman"/>
          <w:b/>
          <w:sz w:val="28"/>
          <w:szCs w:val="28"/>
        </w:rPr>
        <w:t>«</w:t>
      </w:r>
      <w:r w:rsidR="00603610">
        <w:rPr>
          <w:rFonts w:ascii="Times New Roman" w:hAnsi="Times New Roman" w:cs="Times New Roman"/>
          <w:b/>
          <w:sz w:val="28"/>
          <w:szCs w:val="28"/>
        </w:rPr>
        <w:t>ДЕРЕВНЯ ЮРЬЕВО</w:t>
      </w:r>
      <w:r w:rsidRPr="000F4BE2">
        <w:rPr>
          <w:rFonts w:ascii="Times New Roman" w:hAnsi="Times New Roman" w:cs="Times New Roman"/>
          <w:b/>
          <w:sz w:val="28"/>
          <w:szCs w:val="28"/>
        </w:rPr>
        <w:t>»</w:t>
      </w:r>
    </w:p>
    <w:p w:rsidR="00D03A45" w:rsidRDefault="00D03A45" w:rsidP="00B878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ужская область</w:t>
      </w:r>
      <w:r w:rsidR="0000275B">
        <w:rPr>
          <w:rFonts w:ascii="Times New Roman" w:hAnsi="Times New Roman" w:cs="Times New Roman"/>
          <w:b/>
          <w:sz w:val="26"/>
          <w:szCs w:val="26"/>
        </w:rPr>
        <w:t>,</w:t>
      </w:r>
    </w:p>
    <w:p w:rsidR="0000275B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ухиничский район</w:t>
      </w:r>
    </w:p>
    <w:p w:rsidR="00D03A45" w:rsidRPr="000F4BE2" w:rsidRDefault="0000275B" w:rsidP="00B8781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03A45" w:rsidRDefault="0058400D" w:rsidP="00B8781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  10.08.2018г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29</w:t>
      </w:r>
    </w:p>
    <w:p w:rsidR="0000275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актуализации сведений</w:t>
      </w:r>
    </w:p>
    <w:p w:rsidR="0000275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адресного реестра</w:t>
      </w:r>
    </w:p>
    <w:p w:rsidR="0000275B" w:rsidRDefault="0000275B" w:rsidP="0000275B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360C" w:rsidRDefault="004C2282" w:rsidP="0000275B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00275B">
        <w:rPr>
          <w:rFonts w:ascii="Times New Roman" w:hAnsi="Times New Roman" w:cs="Times New Roman"/>
          <w:sz w:val="26"/>
          <w:szCs w:val="26"/>
        </w:rPr>
        <w:t>Во исполнение Федерального закона от 28.12.2013 № 443-ФЗ «О Федеральной информационной адресной системе и о внесении изменений в Федеральный закон «Об общих</w:t>
      </w:r>
      <w:r w:rsidR="00675584">
        <w:rPr>
          <w:rFonts w:ascii="Times New Roman" w:hAnsi="Times New Roman" w:cs="Times New Roman"/>
          <w:sz w:val="26"/>
          <w:szCs w:val="26"/>
        </w:rPr>
        <w:t xml:space="preserve"> принципах организации местного самоуправления в Российской Федерации», Постановления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. о внесении изменений и признании утратившими силу некоторых актов Правительства Российской Федерации», а также по результатам проведенной инвентаризации адресного реестра хозяйства на территории </w:t>
      </w:r>
      <w:r w:rsidR="00525B6C">
        <w:rPr>
          <w:rFonts w:ascii="Times New Roman" w:hAnsi="Times New Roman" w:cs="Times New Roman"/>
          <w:sz w:val="26"/>
          <w:szCs w:val="26"/>
        </w:rPr>
        <w:t>СП</w:t>
      </w:r>
      <w:r w:rsidR="00675584">
        <w:rPr>
          <w:rFonts w:ascii="Times New Roman" w:hAnsi="Times New Roman" w:cs="Times New Roman"/>
          <w:sz w:val="26"/>
          <w:szCs w:val="26"/>
        </w:rPr>
        <w:t xml:space="preserve">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75584">
        <w:rPr>
          <w:rFonts w:ascii="Times New Roman" w:hAnsi="Times New Roman" w:cs="Times New Roman"/>
          <w:sz w:val="26"/>
          <w:szCs w:val="26"/>
        </w:rPr>
        <w:t xml:space="preserve">» руководствуясь уставом </w:t>
      </w:r>
      <w:r w:rsidR="00525B6C">
        <w:rPr>
          <w:rFonts w:ascii="Times New Roman" w:hAnsi="Times New Roman" w:cs="Times New Roman"/>
          <w:sz w:val="26"/>
          <w:szCs w:val="26"/>
        </w:rPr>
        <w:t>сельского</w:t>
      </w:r>
      <w:r w:rsidR="00675584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05B98">
        <w:rPr>
          <w:rFonts w:ascii="Times New Roman" w:hAnsi="Times New Roman" w:cs="Times New Roman"/>
          <w:sz w:val="26"/>
          <w:szCs w:val="26"/>
        </w:rPr>
        <w:t>», а</w:t>
      </w:r>
      <w:r w:rsidR="00BC441D" w:rsidRPr="00605B98">
        <w:rPr>
          <w:rFonts w:ascii="Times New Roman" w:hAnsi="Times New Roman" w:cs="Times New Roman"/>
          <w:sz w:val="26"/>
          <w:szCs w:val="26"/>
        </w:rPr>
        <w:t>дминистрация</w:t>
      </w:r>
      <w:r w:rsidR="00675584">
        <w:rPr>
          <w:rFonts w:ascii="Times New Roman" w:hAnsi="Times New Roman" w:cs="Times New Roman"/>
          <w:sz w:val="26"/>
          <w:szCs w:val="26"/>
        </w:rPr>
        <w:t xml:space="preserve"> </w:t>
      </w:r>
      <w:r w:rsidR="00525B6C">
        <w:rPr>
          <w:rFonts w:ascii="Times New Roman" w:hAnsi="Times New Roman" w:cs="Times New Roman"/>
          <w:sz w:val="26"/>
          <w:szCs w:val="26"/>
        </w:rPr>
        <w:t>сельского</w:t>
      </w:r>
      <w:r w:rsidR="00675584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75584">
        <w:rPr>
          <w:rFonts w:ascii="Times New Roman" w:hAnsi="Times New Roman" w:cs="Times New Roman"/>
          <w:sz w:val="26"/>
          <w:szCs w:val="26"/>
        </w:rPr>
        <w:t xml:space="preserve">» </w:t>
      </w:r>
      <w:r w:rsidR="00675584" w:rsidRPr="00675584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675584" w:rsidRDefault="00675584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 w:rsidRPr="00675584">
        <w:rPr>
          <w:rFonts w:ascii="Times New Roman" w:hAnsi="Times New Roman" w:cs="Times New Roman"/>
          <w:sz w:val="26"/>
          <w:szCs w:val="26"/>
        </w:rPr>
        <w:t>1.</w:t>
      </w:r>
      <w:r w:rsidR="000F79FD">
        <w:rPr>
          <w:rFonts w:ascii="Times New Roman" w:hAnsi="Times New Roman" w:cs="Times New Roman"/>
          <w:sz w:val="26"/>
          <w:szCs w:val="26"/>
        </w:rPr>
        <w:tab/>
      </w:r>
      <w:r w:rsidR="00605B98">
        <w:rPr>
          <w:rFonts w:ascii="Times New Roman" w:hAnsi="Times New Roman" w:cs="Times New Roman"/>
          <w:sz w:val="26"/>
          <w:szCs w:val="26"/>
        </w:rPr>
        <w:t xml:space="preserve">Внести адрес: </w:t>
      </w:r>
      <w:r w:rsidR="00BF318E">
        <w:rPr>
          <w:rFonts w:ascii="Times New Roman" w:hAnsi="Times New Roman" w:cs="Times New Roman"/>
          <w:sz w:val="26"/>
          <w:szCs w:val="26"/>
        </w:rPr>
        <w:t>деревня Глазово, дом 32Б</w:t>
      </w:r>
      <w:r w:rsidR="00142FB3">
        <w:rPr>
          <w:rFonts w:ascii="Times New Roman" w:hAnsi="Times New Roman" w:cs="Times New Roman"/>
          <w:sz w:val="26"/>
          <w:szCs w:val="26"/>
        </w:rPr>
        <w:t xml:space="preserve"> </w:t>
      </w:r>
      <w:r w:rsidR="003B32F7">
        <w:rPr>
          <w:rFonts w:ascii="Times New Roman" w:hAnsi="Times New Roman" w:cs="Times New Roman"/>
          <w:sz w:val="26"/>
          <w:szCs w:val="26"/>
        </w:rPr>
        <w:t xml:space="preserve"> </w:t>
      </w:r>
      <w:r w:rsidR="00605B98">
        <w:rPr>
          <w:rFonts w:ascii="Times New Roman" w:hAnsi="Times New Roman" w:cs="Times New Roman"/>
          <w:sz w:val="26"/>
          <w:szCs w:val="26"/>
        </w:rPr>
        <w:t>в Федеральную информационную адресную систему в части вновь выявленных сведениях об адресах и адресообразующих элементах сельского поселения «</w:t>
      </w:r>
      <w:r w:rsidR="00603610">
        <w:rPr>
          <w:rFonts w:ascii="Times New Roman" w:hAnsi="Times New Roman" w:cs="Times New Roman"/>
          <w:sz w:val="26"/>
          <w:szCs w:val="26"/>
        </w:rPr>
        <w:t>Деревня Юрьево</w:t>
      </w:r>
      <w:r w:rsidR="00605B98">
        <w:rPr>
          <w:rFonts w:ascii="Times New Roman" w:hAnsi="Times New Roman" w:cs="Times New Roman"/>
          <w:sz w:val="26"/>
          <w:szCs w:val="26"/>
        </w:rPr>
        <w:t>».</w:t>
      </w:r>
    </w:p>
    <w:p w:rsidR="000F79FD" w:rsidRDefault="000F79F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 xml:space="preserve">Контроль над исполнением данного постановления </w:t>
      </w:r>
      <w:r w:rsidR="00605B98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F79FD" w:rsidRDefault="000F79F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подписания и подлежит размещению на официальном сайте в сети интернет.</w:t>
      </w:r>
    </w:p>
    <w:p w:rsidR="0058400D" w:rsidRDefault="0058400D" w:rsidP="000F79FD">
      <w:pPr>
        <w:spacing w:line="240" w:lineRule="auto"/>
        <w:ind w:left="708" w:right="-1" w:hanging="708"/>
        <w:jc w:val="both"/>
        <w:rPr>
          <w:rFonts w:ascii="Times New Roman" w:hAnsi="Times New Roman" w:cs="Times New Roman"/>
          <w:sz w:val="26"/>
          <w:szCs w:val="26"/>
        </w:rPr>
      </w:pPr>
    </w:p>
    <w:p w:rsidR="0058400D" w:rsidRDefault="0058400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главы администрации </w:t>
      </w:r>
    </w:p>
    <w:p w:rsidR="0058400D" w:rsidRDefault="0058400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0F79FD" w:rsidRPr="000F79FD" w:rsidRDefault="0058400D" w:rsidP="000F79FD">
      <w:pPr>
        <w:spacing w:after="0" w:line="240" w:lineRule="auto"/>
        <w:ind w:left="708" w:right="-1" w:hanging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Деревня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Юрьево»   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Т.М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Ляховина</w:t>
      </w:r>
      <w:bookmarkStart w:id="0" w:name="_GoBack"/>
      <w:bookmarkEnd w:id="0"/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</w:t>
      </w:r>
    </w:p>
    <w:sectPr w:rsidR="000F79FD" w:rsidRPr="000F79FD" w:rsidSect="00CE7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13D"/>
    <w:multiLevelType w:val="hybridMultilevel"/>
    <w:tmpl w:val="4DD8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45"/>
    <w:rsid w:val="0000275B"/>
    <w:rsid w:val="00032C8D"/>
    <w:rsid w:val="000B422A"/>
    <w:rsid w:val="000D2D3B"/>
    <w:rsid w:val="000F4BE2"/>
    <w:rsid w:val="000F79FD"/>
    <w:rsid w:val="00106889"/>
    <w:rsid w:val="00142FB3"/>
    <w:rsid w:val="001A2D8B"/>
    <w:rsid w:val="00263B6B"/>
    <w:rsid w:val="00273ACC"/>
    <w:rsid w:val="00376575"/>
    <w:rsid w:val="003B32F7"/>
    <w:rsid w:val="00412464"/>
    <w:rsid w:val="00464F1E"/>
    <w:rsid w:val="004C2282"/>
    <w:rsid w:val="004C6580"/>
    <w:rsid w:val="00525B6C"/>
    <w:rsid w:val="0058400D"/>
    <w:rsid w:val="00595889"/>
    <w:rsid w:val="005C0709"/>
    <w:rsid w:val="00603610"/>
    <w:rsid w:val="00605B98"/>
    <w:rsid w:val="0063328C"/>
    <w:rsid w:val="00675584"/>
    <w:rsid w:val="00684AC4"/>
    <w:rsid w:val="0071093F"/>
    <w:rsid w:val="007670A9"/>
    <w:rsid w:val="007932B0"/>
    <w:rsid w:val="008025CC"/>
    <w:rsid w:val="00852184"/>
    <w:rsid w:val="008E08F9"/>
    <w:rsid w:val="009159FA"/>
    <w:rsid w:val="009B37DC"/>
    <w:rsid w:val="00A02C65"/>
    <w:rsid w:val="00A36EA7"/>
    <w:rsid w:val="00AA501E"/>
    <w:rsid w:val="00B8781F"/>
    <w:rsid w:val="00BC441D"/>
    <w:rsid w:val="00BF318E"/>
    <w:rsid w:val="00C14C6E"/>
    <w:rsid w:val="00CE7BEE"/>
    <w:rsid w:val="00D03A45"/>
    <w:rsid w:val="00D401A5"/>
    <w:rsid w:val="00D8360C"/>
    <w:rsid w:val="00DF6725"/>
    <w:rsid w:val="00E05704"/>
    <w:rsid w:val="00E84EC5"/>
    <w:rsid w:val="00F6707C"/>
    <w:rsid w:val="00FC7A07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8FE6A-68E8-40E9-B23F-13BDED7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A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5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0808-5EB6-4253-907F-8D729EC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18-08-10T05:11:00Z</cp:lastPrinted>
  <dcterms:created xsi:type="dcterms:W3CDTF">2018-08-09T07:22:00Z</dcterms:created>
  <dcterms:modified xsi:type="dcterms:W3CDTF">2018-08-10T05:26:00Z</dcterms:modified>
</cp:coreProperties>
</file>